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FFDA55A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5CBA45F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2B7B17A" w:rsidR="006D3344" w:rsidRDefault="009518B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9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29D331D6" w:rsidR="006D3344" w:rsidRDefault="009518B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30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046A71AB" w:rsidR="006D3344" w:rsidRDefault="009518B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30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0516B71C" w:rsidR="00486FC0" w:rsidRDefault="009518B4" w:rsidP="009518B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</w:t>
            </w:r>
            <w:r w:rsidR="00486FC0">
              <w:rPr>
                <w:rFonts w:ascii="宋体" w:hAnsi="宋体" w:hint="eastAsia"/>
                <w:kern w:val="0"/>
                <w:szCs w:val="20"/>
              </w:rPr>
              <w:t>驾驶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076E77C" w:rsidR="00CA4E31" w:rsidRPr="00CA4E31" w:rsidRDefault="00515AC3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5BB6BDAD" w:rsidR="006D3344" w:rsidRDefault="009518B4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514A33">
              <w:rPr>
                <w:rFonts w:ascii="宋体" w:hAnsi="宋体"/>
                <w:kern w:val="0"/>
                <w:szCs w:val="20"/>
              </w:rPr>
              <w:t>A6681000000</w:t>
            </w:r>
            <w:r>
              <w:rPr>
                <w:rFonts w:ascii="宋体" w:hAnsi="宋体"/>
                <w:kern w:val="0"/>
                <w:szCs w:val="20"/>
              </w:rPr>
              <w:t>04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462558FE" w:rsidR="006D3344" w:rsidRDefault="00D5520F" w:rsidP="00F613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 xml:space="preserve"> 项目部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68B750C" w14:textId="4E245032" w:rsidR="00F47A5B" w:rsidRDefault="00F613B5" w:rsidP="00F47A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斗斗</w:t>
            </w:r>
          </w:p>
          <w:p w14:paraId="4CB18233" w14:textId="3C7B2BFD" w:rsidR="006D3344" w:rsidRDefault="00F47A5B" w:rsidP="00F613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613B5">
              <w:rPr>
                <w:rFonts w:ascii="宋体" w:hAnsi="宋体"/>
              </w:rPr>
              <w:t>1513128371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9B9CCE9" w:rsidR="006D3344" w:rsidRDefault="009518B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29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145BD5B2" w:rsidR="006D3344" w:rsidRDefault="009518B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9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64A41A97" w:rsidR="006D3344" w:rsidRDefault="00D74360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5009B63" w:rsidR="006D3344" w:rsidRDefault="009439A8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402649">
              <w:rPr>
                <w:rFonts w:ascii="宋体" w:eastAsia="宋体" w:hAnsi="宋体"/>
              </w:rPr>
              <w:t>167</w:t>
            </w:r>
            <w:r>
              <w:rPr>
                <w:rFonts w:ascii="宋体" w:eastAsia="宋体" w:hAnsi="宋体"/>
              </w:rPr>
              <w:t>-</w:t>
            </w:r>
            <w:r w:rsidR="00F47A5B">
              <w:rPr>
                <w:rFonts w:ascii="宋体" w:eastAsia="宋体" w:hAnsi="宋体"/>
              </w:rPr>
              <w:t>2024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04E42947" w:rsidR="006D3344" w:rsidRDefault="00A351E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518B4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0D2C2093" w:rsidR="006D3344" w:rsidRDefault="00B24ACC" w:rsidP="009518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18B4">
                  <w:rPr>
                    <w:rFonts w:ascii="宋体" w:hAnsi="宋体" w:hint="eastAsia"/>
                  </w:rPr>
                  <w:t>2025年9月29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5520F">
                  <w:rPr>
                    <w:rFonts w:ascii="宋体" w:hAnsi="宋体" w:hint="eastAsia"/>
                  </w:rPr>
                  <w:t>项目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518B4">
              <w:rPr>
                <w:rFonts w:ascii="宋体" w:hAnsi="宋体"/>
              </w:rPr>
              <w:t>A6</w:t>
            </w:r>
            <w:r w:rsidR="009518B4">
              <w:rPr>
                <w:rFonts w:ascii="宋体" w:hAnsi="宋体" w:hint="eastAsia"/>
              </w:rPr>
              <w:t>主</w:t>
            </w:r>
            <w:r w:rsidR="009518B4">
              <w:rPr>
                <w:rFonts w:ascii="宋体" w:eastAsia="宋体" w:hAnsi="宋体" w:hint="eastAsia"/>
              </w:rPr>
              <w:t>驾驶</w:t>
            </w:r>
            <w:r w:rsidR="00F47A5B">
              <w:rPr>
                <w:rFonts w:ascii="宋体" w:eastAsia="宋体" w:hAnsi="宋体" w:hint="eastAsia"/>
              </w:rPr>
              <w:t>座椅总成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</w:t>
            </w:r>
            <w:r w:rsidR="00F47A5B">
              <w:rPr>
                <w:rFonts w:ascii="宋体" w:eastAsia="宋体" w:hAnsi="宋体"/>
              </w:rPr>
              <w:t>0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F47A5B">
              <w:rPr>
                <w:rFonts w:ascii="宋体" w:eastAsia="宋体" w:hAnsi="宋体" w:hint="eastAsia"/>
              </w:rPr>
              <w:t>安全带固定点</w:t>
            </w:r>
            <w:r w:rsidR="00D74360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682BB6EF" w:rsidR="006D3344" w:rsidRDefault="00A351E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18B4">
                  <w:rPr>
                    <w:rFonts w:ascii="宋体" w:eastAsia="宋体" w:hAnsi="宋体" w:hint="eastAsia"/>
                  </w:rPr>
                  <w:t>2025年9月29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18B4">
                  <w:rPr>
                    <w:rFonts w:ascii="宋体" w:eastAsia="宋体" w:hAnsi="宋体" w:hint="eastAsia"/>
                  </w:rPr>
                  <w:t>2025年9月29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279796C1" w:rsidR="006D3344" w:rsidRDefault="00B24ACC" w:rsidP="009518B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518B4">
              <w:rPr>
                <w:rFonts w:eastAsia="宋体" w:cs="Arial"/>
                <w:color w:val="000000"/>
              </w:rPr>
              <w:t>26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518B4">
              <w:rPr>
                <w:rFonts w:eastAsia="宋体" w:cs="Arial"/>
                <w:color w:val="000000"/>
              </w:rPr>
              <w:t>43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70B28CA0" w:rsidR="00D74360" w:rsidRDefault="00D74360" w:rsidP="00E75CC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F47A5B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E75CC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432778C2" w14:textId="77777777" w:rsidR="009518B4" w:rsidRDefault="009518B4" w:rsidP="009518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5C507C12" w14:textId="77777777" w:rsidR="009518B4" w:rsidRDefault="009518B4" w:rsidP="009518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16B4B754" w14:textId="77777777" w:rsidR="009518B4" w:rsidRDefault="009518B4" w:rsidP="009518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4500N</w:t>
            </w:r>
            <w:r>
              <w:rPr>
                <w:rFonts w:ascii="宋体" w:hAnsi="宋体" w:hint="eastAsia"/>
                <w:kern w:val="0"/>
                <w:szCs w:val="20"/>
              </w:rPr>
              <w:t>±200</w:t>
            </w:r>
            <w:r>
              <w:rPr>
                <w:rFonts w:ascii="宋体" w:hAnsi="宋体"/>
                <w:kern w:val="0"/>
                <w:szCs w:val="20"/>
              </w:rPr>
              <w:t>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4500N</w:t>
            </w:r>
            <w:r>
              <w:rPr>
                <w:rFonts w:ascii="宋体" w:hAnsi="宋体" w:hint="eastAsia"/>
                <w:kern w:val="0"/>
                <w:szCs w:val="20"/>
              </w:rPr>
              <w:t>±200</w:t>
            </w:r>
            <w:r>
              <w:rPr>
                <w:rFonts w:ascii="宋体" w:hAnsi="宋体"/>
                <w:kern w:val="0"/>
                <w:szCs w:val="20"/>
              </w:rPr>
              <w:t>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2DE9BD80" w14:textId="146A2367" w:rsidR="009518B4" w:rsidRDefault="009518B4" w:rsidP="009518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7B17A2E0" w14:textId="77777777" w:rsidR="009518B4" w:rsidRDefault="009518B4" w:rsidP="009518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54D0613C" w:rsidR="00D72A8F" w:rsidRPr="00D72A8F" w:rsidRDefault="009518B4" w:rsidP="009518B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14:paraId="198FA700" w14:textId="7D6973CF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</w:t>
            </w:r>
            <w:r w:rsidR="00956B27">
              <w:rPr>
                <w:rFonts w:asciiTheme="minorEastAsia" w:hAnsiTheme="minorEastAsia" w:hint="eastAsia"/>
                <w:color w:val="000000"/>
              </w:rPr>
              <w:t>躯干角</w:t>
            </w:r>
            <w:r w:rsidR="00956B27">
              <w:rPr>
                <w:rFonts w:asciiTheme="minorEastAsia" w:hAnsiTheme="minorEastAsia"/>
                <w:color w:val="000000"/>
              </w:rPr>
              <w:t>调节至</w:t>
            </w:r>
            <w:r w:rsidR="00956B27">
              <w:rPr>
                <w:rFonts w:asciiTheme="minorEastAsia" w:hAnsiTheme="minorEastAsia" w:hint="eastAsia"/>
                <w:color w:val="000000"/>
              </w:rPr>
              <w:t>22°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/>
              </w:rPr>
              <w:t>等效位移量≤</w:t>
            </w:r>
            <w:r w:rsidR="009931E4">
              <w:rPr>
                <w:rFonts w:asciiTheme="minorEastAsia" w:hAnsiTheme="minorEastAsia"/>
                <w:color w:val="000000"/>
              </w:rPr>
              <w:t>360.9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46"/>
              <w:gridCol w:w="846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7E4FC5AC" w:rsidR="008072E0" w:rsidRDefault="009518B4" w:rsidP="009518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</w:t>
                  </w:r>
                  <w:r w:rsidR="008072E0">
                    <w:rPr>
                      <w:rFonts w:ascii="宋体" w:eastAsia="宋体" w:hAnsi="宋体" w:hint="eastAsia"/>
                    </w:rPr>
                    <w:t>驾驶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7C1A9D02" w:rsidR="008072E0" w:rsidRDefault="001F4278" w:rsidP="00F339B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95-001-202509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0CCAB993" w:rsidR="008072E0" w:rsidRDefault="001F4278" w:rsidP="00E75C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3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67ADDEA0" w:rsidR="008072E0" w:rsidRDefault="001F4278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5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62CBA73D" w:rsidR="008072E0" w:rsidRDefault="001F427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61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6FA4650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4E8070B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670" w:type="dxa"/>
                  <w:vAlign w:val="center"/>
                </w:tcPr>
                <w:p w14:paraId="4A9A3147" w14:textId="2FDBC5BA" w:rsidR="00C46009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57DF089D" w14:textId="77777777">
        <w:tc>
          <w:tcPr>
            <w:tcW w:w="10564" w:type="dxa"/>
          </w:tcPr>
          <w:p w14:paraId="20F0FB22" w14:textId="322A9AD9" w:rsidR="006D3344" w:rsidRPr="001F4278" w:rsidRDefault="003A31B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1F4278">
              <w:rPr>
                <w:noProof/>
              </w:rPr>
              <w:drawing>
                <wp:inline distT="0" distB="0" distL="0" distR="0" wp14:anchorId="2154F567" wp14:editId="5357288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278">
              <w:rPr>
                <w:noProof/>
              </w:rPr>
              <w:t xml:space="preserve"> </w:t>
            </w:r>
            <w:r w:rsidR="001F4278">
              <w:rPr>
                <w:noProof/>
              </w:rPr>
              <w:drawing>
                <wp:inline distT="0" distB="0" distL="0" distR="0" wp14:anchorId="27833BEB" wp14:editId="709E6BFA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7461BC8C" w:rsidR="006D3344" w:rsidRDefault="009439A8" w:rsidP="001F4278">
            <w:pPr>
              <w:tabs>
                <w:tab w:val="center" w:pos="5225"/>
                <w:tab w:val="left" w:pos="8678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1F4278">
              <w:rPr>
                <w:noProof/>
              </w:rPr>
              <w:drawing>
                <wp:inline distT="0" distB="0" distL="0" distR="0" wp14:anchorId="68B298F8" wp14:editId="26A356A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D54F5A5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1F4278">
              <w:rPr>
                <w:noProof/>
              </w:rPr>
              <w:drawing>
                <wp:inline distT="0" distB="0" distL="0" distR="0" wp14:anchorId="3BF1DE2E" wp14:editId="48E55DB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278">
              <w:rPr>
                <w:noProof/>
              </w:rPr>
              <w:t xml:space="preserve"> </w:t>
            </w:r>
            <w:r w:rsidR="001F4278">
              <w:rPr>
                <w:noProof/>
              </w:rPr>
              <w:drawing>
                <wp:inline distT="0" distB="0" distL="0" distR="0" wp14:anchorId="2B61706E" wp14:editId="5422FD1C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FEA60" w14:textId="77777777" w:rsidR="00A351E2" w:rsidRDefault="00A351E2">
      <w:r>
        <w:separator/>
      </w:r>
    </w:p>
  </w:endnote>
  <w:endnote w:type="continuationSeparator" w:id="0">
    <w:p w14:paraId="3A1A04A7" w14:textId="77777777" w:rsidR="00A351E2" w:rsidRDefault="00A3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5C8C" w14:textId="77777777" w:rsidR="00A351E2" w:rsidRDefault="00A351E2">
      <w:r>
        <w:separator/>
      </w:r>
    </w:p>
  </w:footnote>
  <w:footnote w:type="continuationSeparator" w:id="0">
    <w:p w14:paraId="1B21FE74" w14:textId="77777777" w:rsidR="00A351E2" w:rsidRDefault="00A3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56DF99B8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18B4" w:rsidRPr="009518B4">
      <w:rPr>
        <w:rFonts w:ascii="宋体" w:eastAsia="宋体" w:hAnsi="宋体"/>
        <w:sz w:val="21"/>
        <w:szCs w:val="21"/>
      </w:rPr>
      <w:t>GR20250929SQS195-04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6B2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6B2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53DF"/>
    <w:rsid w:val="00007C38"/>
    <w:rsid w:val="000149FF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0C51"/>
    <w:rsid w:val="000A607D"/>
    <w:rsid w:val="000C7D7A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5BA3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4278"/>
    <w:rsid w:val="001F5914"/>
    <w:rsid w:val="002045F4"/>
    <w:rsid w:val="00212AC1"/>
    <w:rsid w:val="00213F89"/>
    <w:rsid w:val="002158F6"/>
    <w:rsid w:val="00217BCE"/>
    <w:rsid w:val="0022276F"/>
    <w:rsid w:val="00230482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09E1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37E5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06AD"/>
    <w:rsid w:val="003741F9"/>
    <w:rsid w:val="00377CCA"/>
    <w:rsid w:val="0038188C"/>
    <w:rsid w:val="003A2CD5"/>
    <w:rsid w:val="003A31B4"/>
    <w:rsid w:val="003A471E"/>
    <w:rsid w:val="003B0D88"/>
    <w:rsid w:val="003B56C6"/>
    <w:rsid w:val="003B62D6"/>
    <w:rsid w:val="003C2719"/>
    <w:rsid w:val="003C6A6D"/>
    <w:rsid w:val="003E309F"/>
    <w:rsid w:val="003E316E"/>
    <w:rsid w:val="003E6801"/>
    <w:rsid w:val="003F2682"/>
    <w:rsid w:val="003F4D22"/>
    <w:rsid w:val="00402649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15AC3"/>
    <w:rsid w:val="0052163C"/>
    <w:rsid w:val="00522195"/>
    <w:rsid w:val="0052329C"/>
    <w:rsid w:val="00525A38"/>
    <w:rsid w:val="0052794C"/>
    <w:rsid w:val="00546711"/>
    <w:rsid w:val="005540A0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27784"/>
    <w:rsid w:val="00631F51"/>
    <w:rsid w:val="006467E6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2BC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4159"/>
    <w:rsid w:val="0090665F"/>
    <w:rsid w:val="0091278D"/>
    <w:rsid w:val="009148F6"/>
    <w:rsid w:val="009317C6"/>
    <w:rsid w:val="0093425C"/>
    <w:rsid w:val="009439A8"/>
    <w:rsid w:val="00943A79"/>
    <w:rsid w:val="009518B4"/>
    <w:rsid w:val="00954A3A"/>
    <w:rsid w:val="00956B27"/>
    <w:rsid w:val="00957ACD"/>
    <w:rsid w:val="00957C48"/>
    <w:rsid w:val="009619CE"/>
    <w:rsid w:val="0096583C"/>
    <w:rsid w:val="009676E2"/>
    <w:rsid w:val="00973471"/>
    <w:rsid w:val="0098343E"/>
    <w:rsid w:val="009931E4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351E2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119FC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46009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520F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3EF1"/>
    <w:rsid w:val="00E47344"/>
    <w:rsid w:val="00E60A44"/>
    <w:rsid w:val="00E75CCC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339BA"/>
    <w:rsid w:val="00F42DD8"/>
    <w:rsid w:val="00F47818"/>
    <w:rsid w:val="00F47A5B"/>
    <w:rsid w:val="00F53F2E"/>
    <w:rsid w:val="00F60E81"/>
    <w:rsid w:val="00F613B5"/>
    <w:rsid w:val="00F62894"/>
    <w:rsid w:val="00F71CC9"/>
    <w:rsid w:val="00F82A2D"/>
    <w:rsid w:val="00F8503A"/>
    <w:rsid w:val="00F91C4C"/>
    <w:rsid w:val="00FA16B3"/>
    <w:rsid w:val="00FA292F"/>
    <w:rsid w:val="00FA66F8"/>
    <w:rsid w:val="00FB6F76"/>
    <w:rsid w:val="00FB7AD5"/>
    <w:rsid w:val="00FD4545"/>
    <w:rsid w:val="00FD4A52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EA8E-A013-4B06-9D93-8BD9E837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5</Pages>
  <Words>366</Words>
  <Characters>2091</Characters>
  <Application>Microsoft Office Word</Application>
  <DocSecurity>0</DocSecurity>
  <Lines>17</Lines>
  <Paragraphs>4</Paragraphs>
  <ScaleCrop>false</ScaleCrop>
  <Company>微软中国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28</cp:revision>
  <dcterms:created xsi:type="dcterms:W3CDTF">2022-11-04T08:53:00Z</dcterms:created>
  <dcterms:modified xsi:type="dcterms:W3CDTF">2025-10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